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BE" w:rsidRDefault="00A453BE" w:rsidP="00F0525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4706C4" w:rsidRPr="004706C4" w:rsidRDefault="004706C4" w:rsidP="004706C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06C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743AD1" wp14:editId="590163E7">
            <wp:extent cx="438150" cy="581025"/>
            <wp:effectExtent l="0" t="0" r="0" b="9525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C4" w:rsidRPr="004706C4" w:rsidRDefault="004706C4" w:rsidP="004706C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706C4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4706C4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4706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4706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4706C4" w:rsidRPr="004706C4" w:rsidRDefault="004706C4" w:rsidP="004706C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47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4706C4" w:rsidRPr="004706C4" w:rsidRDefault="004706C4" w:rsidP="004706C4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4706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562780D" wp14:editId="4DA44A1D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4706C4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4706C4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9B0CEC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250</w:t>
      </w:r>
    </w:p>
    <w:p w:rsidR="004706C4" w:rsidRDefault="004706C4" w:rsidP="00360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706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9.08.2023р.                                              м. Могилів-Подільський</w:t>
      </w:r>
    </w:p>
    <w:p w:rsidR="004706C4" w:rsidRDefault="004706C4" w:rsidP="00360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706C4" w:rsidRPr="004706C4" w:rsidRDefault="004706C4" w:rsidP="00360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A12DC" w:rsidRPr="00D77464" w:rsidRDefault="00BA12DC" w:rsidP="00360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7464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погодження на проведення господарської операції</w:t>
      </w:r>
    </w:p>
    <w:p w:rsidR="00BA12DC" w:rsidRPr="00D77464" w:rsidRDefault="00BA12DC" w:rsidP="00360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7464">
        <w:rPr>
          <w:rFonts w:ascii="Times New Roman" w:hAnsi="Times New Roman" w:cs="Times New Roman"/>
          <w:b/>
          <w:sz w:val="28"/>
          <w:szCs w:val="28"/>
          <w:lang w:val="uk-UA"/>
        </w:rPr>
        <w:t>з придбання товарів</w:t>
      </w:r>
    </w:p>
    <w:p w:rsidR="00BA12DC" w:rsidRPr="00D77464" w:rsidRDefault="00BA12DC" w:rsidP="00360D4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2DC" w:rsidRPr="00D77464" w:rsidRDefault="00360D47" w:rsidP="00360D4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A12DC"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ст. 29, 30, 52, 60 Закону України «Про місцеве самоврядування в Україні», п. 7.7.14 Статуту КП «Водоканал», враховуючи клопотання директора </w:t>
      </w:r>
      <w:r w:rsidR="00717583"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Могилів-Подільського міського комунального підприємства «Водоканал» </w:t>
      </w:r>
      <w:r w:rsidR="00BA12DC" w:rsidRPr="00D77464">
        <w:rPr>
          <w:rFonts w:ascii="Times New Roman" w:hAnsi="Times New Roman" w:cs="Times New Roman"/>
          <w:sz w:val="28"/>
          <w:szCs w:val="28"/>
          <w:lang w:val="uk-UA"/>
        </w:rPr>
        <w:t>Рибака С.Т.</w:t>
      </w:r>
      <w:r w:rsidR="00216DCC"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 від 18.08.2023 року №517</w:t>
      </w:r>
      <w:r w:rsidR="00BA12DC" w:rsidRPr="00D77464">
        <w:rPr>
          <w:rFonts w:ascii="Times New Roman" w:hAnsi="Times New Roman" w:cs="Times New Roman"/>
          <w:sz w:val="28"/>
          <w:szCs w:val="28"/>
          <w:lang w:val="uk-UA"/>
        </w:rPr>
        <w:t>, -</w:t>
      </w:r>
    </w:p>
    <w:p w:rsidR="00523D92" w:rsidRPr="00D77464" w:rsidRDefault="00523D92" w:rsidP="00360D47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23D92" w:rsidRPr="00D77464" w:rsidRDefault="00BA12DC" w:rsidP="00360D47">
      <w:pPr>
        <w:pStyle w:val="a3"/>
        <w:tabs>
          <w:tab w:val="left" w:pos="781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7464">
        <w:rPr>
          <w:rFonts w:ascii="Times New Roman" w:hAnsi="Times New Roman" w:cs="Times New Roman"/>
          <w:b/>
          <w:sz w:val="28"/>
          <w:szCs w:val="28"/>
          <w:lang w:val="uk-UA"/>
        </w:rPr>
        <w:t>виконком міської ради</w:t>
      </w:r>
      <w:r w:rsidR="00360D47" w:rsidRPr="00D774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7464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360D47" w:rsidRPr="00D77464" w:rsidRDefault="00360D47" w:rsidP="00360D47">
      <w:pPr>
        <w:pStyle w:val="a3"/>
        <w:tabs>
          <w:tab w:val="left" w:pos="781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12DC" w:rsidRPr="00D77464" w:rsidRDefault="00360D47" w:rsidP="00360D47">
      <w:pPr>
        <w:pStyle w:val="a3"/>
        <w:tabs>
          <w:tab w:val="left" w:pos="78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74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A12DC" w:rsidRPr="00D7746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A12DC"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 Надати погодження</w:t>
      </w:r>
      <w:r w:rsidR="00717583"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 Могилів-</w:t>
      </w:r>
      <w:r w:rsidR="00BA12DC" w:rsidRPr="00D77464">
        <w:rPr>
          <w:rFonts w:ascii="Times New Roman" w:hAnsi="Times New Roman" w:cs="Times New Roman"/>
          <w:sz w:val="28"/>
          <w:szCs w:val="28"/>
          <w:lang w:val="uk-UA"/>
        </w:rPr>
        <w:t>Подільському міському комунальному підприємству «Водоканал» на проведення господарських операцій щодо придбання товарів:</w:t>
      </w:r>
    </w:p>
    <w:p w:rsidR="00D77464" w:rsidRDefault="00F527A8" w:rsidP="00D774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77464">
        <w:rPr>
          <w:rFonts w:ascii="Times New Roman" w:hAnsi="Times New Roman" w:cs="Times New Roman"/>
          <w:sz w:val="28"/>
          <w:szCs w:val="28"/>
          <w:lang w:val="uk-UA"/>
        </w:rPr>
        <w:t>- 500 погонних метрів труби</w:t>
      </w:r>
      <w:r w:rsidR="000D0502" w:rsidRPr="00D77464">
        <w:rPr>
          <w:sz w:val="28"/>
          <w:szCs w:val="28"/>
          <w:lang w:val="uk-UA"/>
        </w:rPr>
        <w:t xml:space="preserve"> б</w:t>
      </w:r>
      <w:r w:rsidR="000D0502" w:rsidRPr="00D77464">
        <w:rPr>
          <w:rFonts w:ascii="Times New Roman" w:hAnsi="Times New Roman" w:cs="Times New Roman"/>
          <w:sz w:val="28"/>
          <w:szCs w:val="28"/>
          <w:lang w:val="uk-UA"/>
        </w:rPr>
        <w:t>езн</w:t>
      </w:r>
      <w:r w:rsidR="00340E17"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апірної, двошарової гофрованої </w:t>
      </w:r>
      <w:r w:rsidR="000D0502"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DN 400 ПП </w:t>
      </w:r>
    </w:p>
    <w:p w:rsidR="00523D92" w:rsidRPr="00D77464" w:rsidRDefault="00D77464" w:rsidP="009F5887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D0502" w:rsidRPr="00D77464">
        <w:rPr>
          <w:rFonts w:ascii="Times New Roman" w:hAnsi="Times New Roman" w:cs="Times New Roman"/>
          <w:sz w:val="28"/>
          <w:szCs w:val="28"/>
          <w:lang w:val="uk-UA"/>
        </w:rPr>
        <w:t>SN8 (каналізаційної) орі</w:t>
      </w:r>
      <w:r w:rsidR="00724E03" w:rsidRPr="00D77464">
        <w:rPr>
          <w:rFonts w:ascii="Times New Roman" w:hAnsi="Times New Roman" w:cs="Times New Roman"/>
          <w:sz w:val="28"/>
          <w:szCs w:val="28"/>
          <w:lang w:val="uk-UA"/>
        </w:rPr>
        <w:t>єнтовною загальною вартістю 697</w:t>
      </w:r>
      <w:r w:rsidR="000D0502"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  <w:proofErr w:type="spellStart"/>
      <w:r w:rsidR="000D0502" w:rsidRPr="00D7746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0D0502"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 з ПДВ</w:t>
      </w:r>
      <w:r w:rsidR="007C4283" w:rsidRPr="00D774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12DC"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27A8" w:rsidRPr="00D77464" w:rsidRDefault="00F527A8" w:rsidP="00360D4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E03"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A12DC" w:rsidRPr="00D7746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A12DC"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909" w:rsidRPr="00D77464">
        <w:rPr>
          <w:rFonts w:ascii="Times New Roman" w:hAnsi="Times New Roman" w:cs="Times New Roman"/>
          <w:sz w:val="28"/>
          <w:szCs w:val="28"/>
          <w:lang w:val="uk-UA"/>
        </w:rPr>
        <w:t>Директору Могилів-</w:t>
      </w:r>
      <w:r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Подільського міського комунального підприємства «Водоканал» Рибаку С.Т. забезпечити проведення господарських операцій щодо придбання товарів, вказаних у пункті 1 даного рішення, відповідно </w:t>
      </w:r>
      <w:r w:rsidR="00367A2B"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норм діючого законодавства у сфері публічних закупівель та </w:t>
      </w:r>
      <w:r w:rsidR="00976909"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умов оголошення про проведення </w:t>
      </w:r>
      <w:r w:rsidRPr="00D77464">
        <w:rPr>
          <w:rFonts w:ascii="Times New Roman" w:hAnsi="Times New Roman" w:cs="Times New Roman"/>
          <w:sz w:val="28"/>
          <w:szCs w:val="28"/>
          <w:lang w:val="uk-UA"/>
        </w:rPr>
        <w:t>закупівлі.</w:t>
      </w:r>
    </w:p>
    <w:p w:rsidR="00976909" w:rsidRPr="00D77464" w:rsidRDefault="00724E03" w:rsidP="00724E03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774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A12DC" w:rsidRPr="00D774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BA12DC"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ершого заступника міського голови </w:t>
      </w:r>
      <w:proofErr w:type="spellStart"/>
      <w:r w:rsidR="00BA12DC" w:rsidRPr="00D77464">
        <w:rPr>
          <w:rFonts w:ascii="Times New Roman" w:hAnsi="Times New Roman" w:cs="Times New Roman"/>
          <w:sz w:val="28"/>
          <w:szCs w:val="28"/>
          <w:lang w:val="uk-UA"/>
        </w:rPr>
        <w:t>Безмещука</w:t>
      </w:r>
      <w:proofErr w:type="spellEnd"/>
      <w:r w:rsidR="00BA12DC" w:rsidRPr="00D77464">
        <w:rPr>
          <w:rFonts w:ascii="Times New Roman" w:hAnsi="Times New Roman" w:cs="Times New Roman"/>
          <w:sz w:val="28"/>
          <w:szCs w:val="28"/>
          <w:lang w:val="uk-UA"/>
        </w:rPr>
        <w:t xml:space="preserve"> П.О.</w:t>
      </w:r>
      <w:r w:rsidR="00976909" w:rsidRPr="00D774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12DC" w:rsidRDefault="00BA12DC" w:rsidP="00724E03">
      <w:pPr>
        <w:pStyle w:val="a3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74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8F6C3B" w:rsidRPr="00D77464" w:rsidRDefault="008F6C3B" w:rsidP="00724E03">
      <w:pPr>
        <w:pStyle w:val="a3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BA12DC" w:rsidRDefault="00322B12" w:rsidP="00360D4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57192D" w:rsidRDefault="00BA12DC" w:rsidP="00360D4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15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152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3D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15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6909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</w:t>
      </w:r>
      <w:r w:rsidR="00976909" w:rsidRPr="009769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322B12" w:rsidRPr="00976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90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76909">
        <w:rPr>
          <w:rFonts w:ascii="Times New Roman" w:hAnsi="Times New Roman" w:cs="Times New Roman"/>
          <w:sz w:val="28"/>
          <w:szCs w:val="28"/>
          <w:lang w:val="uk-UA"/>
        </w:rPr>
        <w:t>Геннадій ГЛУХМАНЮК</w:t>
      </w:r>
    </w:p>
    <w:p w:rsidR="00DC6C3F" w:rsidRDefault="00DC6C3F" w:rsidP="00360D4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D5601" w:rsidRDefault="005D5601" w:rsidP="00360D4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77464" w:rsidRDefault="00D77464" w:rsidP="00360D4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77464" w:rsidRDefault="00D77464" w:rsidP="00360D4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8B7" w:rsidRPr="009E58B7" w:rsidRDefault="009E58B7" w:rsidP="0037645B">
      <w:pPr>
        <w:tabs>
          <w:tab w:val="left" w:pos="567"/>
        </w:tabs>
        <w:spacing w:after="0" w:line="240" w:lineRule="auto"/>
        <w:jc w:val="both"/>
        <w:rPr>
          <w:lang w:val="uk-UA"/>
        </w:rPr>
      </w:pPr>
    </w:p>
    <w:sectPr w:rsidR="009E58B7" w:rsidRPr="009E58B7" w:rsidSect="00340E17">
      <w:pgSz w:w="12240" w:h="15840"/>
      <w:pgMar w:top="340" w:right="758" w:bottom="142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15"/>
    <w:rsid w:val="000D0502"/>
    <w:rsid w:val="00130CB4"/>
    <w:rsid w:val="001B6E35"/>
    <w:rsid w:val="00216DCC"/>
    <w:rsid w:val="002B2EBA"/>
    <w:rsid w:val="002C730C"/>
    <w:rsid w:val="00322B12"/>
    <w:rsid w:val="00340E17"/>
    <w:rsid w:val="00360D47"/>
    <w:rsid w:val="00367A2B"/>
    <w:rsid w:val="00376415"/>
    <w:rsid w:val="0037645B"/>
    <w:rsid w:val="003F7B0E"/>
    <w:rsid w:val="00400ED8"/>
    <w:rsid w:val="004706C4"/>
    <w:rsid w:val="004B53E1"/>
    <w:rsid w:val="004D70AB"/>
    <w:rsid w:val="00523D92"/>
    <w:rsid w:val="0057192D"/>
    <w:rsid w:val="005C25AB"/>
    <w:rsid w:val="005C3D9C"/>
    <w:rsid w:val="005D5601"/>
    <w:rsid w:val="006E319E"/>
    <w:rsid w:val="00717583"/>
    <w:rsid w:val="00724E03"/>
    <w:rsid w:val="007322B5"/>
    <w:rsid w:val="00736388"/>
    <w:rsid w:val="007542EF"/>
    <w:rsid w:val="00797AE7"/>
    <w:rsid w:val="007A091A"/>
    <w:rsid w:val="007C4283"/>
    <w:rsid w:val="008F6C3B"/>
    <w:rsid w:val="0095588A"/>
    <w:rsid w:val="00976909"/>
    <w:rsid w:val="009B0CEC"/>
    <w:rsid w:val="009C7DCF"/>
    <w:rsid w:val="009E0CF7"/>
    <w:rsid w:val="009E2A68"/>
    <w:rsid w:val="009E58B7"/>
    <w:rsid w:val="009F0B9D"/>
    <w:rsid w:val="009F5887"/>
    <w:rsid w:val="00A453BE"/>
    <w:rsid w:val="00AD690B"/>
    <w:rsid w:val="00B0228F"/>
    <w:rsid w:val="00BA12DC"/>
    <w:rsid w:val="00BA7B5B"/>
    <w:rsid w:val="00CB130A"/>
    <w:rsid w:val="00CB41E5"/>
    <w:rsid w:val="00D71FB8"/>
    <w:rsid w:val="00D77464"/>
    <w:rsid w:val="00DA19F7"/>
    <w:rsid w:val="00DC6C3F"/>
    <w:rsid w:val="00DE2BE8"/>
    <w:rsid w:val="00E04DD7"/>
    <w:rsid w:val="00EE60FB"/>
    <w:rsid w:val="00F04DCD"/>
    <w:rsid w:val="00F0525D"/>
    <w:rsid w:val="00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2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2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06DC-451B-4D25-95CD-E49C933E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23-08-23T11:15:00Z</cp:lastPrinted>
  <dcterms:created xsi:type="dcterms:W3CDTF">2023-08-18T12:01:00Z</dcterms:created>
  <dcterms:modified xsi:type="dcterms:W3CDTF">2023-08-31T08:09:00Z</dcterms:modified>
</cp:coreProperties>
</file>